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4 bãi bỏ Quyết định 667/QĐ-UBND phương pháp đánh giá thực hiện Tiêu chí về điện trong Bộ tiêu chí quốc gia về xây dựng nông thôn mới nâng cao giai đoạn 2021-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51/QĐ-UBND</w:t>
      </w:r>
    </w:p>
    <w:p>
      <w:r>
        <w:t>Vĩnh Phúc, ngày 04 tháng 10 năm 2024</w:t>
      </w:r>
    </w:p>
    <w:p>
      <w:r>
        <w:t>QUYẾT ĐỊNH</w:t>
      </w:r>
    </w:p>
    <w:p>
      <w:r>
        <w:t>BÃI BỎ QUYẾT ĐỊNH SỐ 667/QĐ-UBND NGÀY 27/3/2023 VỀ PHƯƠNG PHÁP ĐÁNH GIÁ THỰC HIỆN TIÊU CHÍ VỀ ĐIỆN TRONG BỘ TIÊU CHÍ QUỐC GIA VỀ XÂY DỰNG NÔNG THÔN MỚI NÂNG CAO GIAI ĐOẠN 2021 - 2025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327/QĐ-BCT ngày 03/6/2024 của Bộ Công Thương hướng dẫn thực hiệ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2025 và Tiêu chí huyện nông thôn mới đặc thù, không có đơn vị hành chính cấp xã giai đoạn 2021-2025;</w:t>
      </w:r>
    </w:p>
    <w:p>
      <w:r>
        <w:t>Căn cứ ý kiến của các Thành viên UBND tỉnh về việc Bãi bỏ Quyết định số 667/QĐ-UBND ngày 27/3/2023 của UBND tỉnh;</w:t>
      </w:r>
    </w:p>
    <w:p>
      <w:r>
        <w:t>Theo đề nghị của Sở Công Thương tại Tờ trình số 45/TTr-SCT ngày 19 tháng 8 năm 2024.</w:t>
      </w:r>
    </w:p>
    <w:p>
      <w:r>
        <w:t>QUYẾT ĐỊNH:</w:t>
      </w:r>
    </w:p>
    <w:p>
      <w:r>
        <w:t>Điều 1.  Bãi bỏ Quyết định số 667/QĐ-UBND ngày 27/3/2023 về phương pháp đánh giá thực hiện Tiêu chí về điện trong Bộ tiêu chí quốc gia về xây dựng nông thôn mới nâng cao giai đoạn 2021 - 2025 trên địa bàn tỉnh Vĩnh Phúc.</w:t>
      </w:r>
    </w:p>
    <w:p>
      <w:r>
        <w:t>Điều 2.  Giao Sở Công Thương hướng dẫn UBND các huyện, thành phố thực hiện các tiêu chí, chỉ tiêu thuộc lĩnh vực Công Thương theo Quyết định số 1327/QĐ-BCT ngày 03/6/2024 của Bộ Công Thương.</w:t>
      </w:r>
    </w:p>
    <w:p>
      <w:r>
        <w:t>Điều 3.  Quyết định này có hiệu lực thi hành kể từ ngày ký. Giám đốc các sở, ban ngành; UBND các huyện thành, phố và các tổ chức cá nhâ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